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C5" w:rsidRPr="00B06AC5" w:rsidRDefault="00B06AC5" w:rsidP="00B06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C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0252D1" w:rsidRDefault="00B06AC5" w:rsidP="00B06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AC5">
        <w:rPr>
          <w:rFonts w:ascii="Times New Roman" w:hAnsi="Times New Roman" w:cs="Times New Roman"/>
          <w:sz w:val="28"/>
          <w:szCs w:val="28"/>
        </w:rPr>
        <w:t>учебно-методических изданий</w:t>
      </w:r>
      <w:r>
        <w:rPr>
          <w:rFonts w:ascii="Times New Roman" w:hAnsi="Times New Roman" w:cs="Times New Roman"/>
          <w:sz w:val="28"/>
          <w:szCs w:val="28"/>
        </w:rPr>
        <w:t xml:space="preserve"> кафедры «Мел</w:t>
      </w:r>
      <w:r w:rsidR="00B55918">
        <w:rPr>
          <w:rFonts w:ascii="Times New Roman" w:hAnsi="Times New Roman" w:cs="Times New Roman"/>
          <w:sz w:val="28"/>
          <w:szCs w:val="28"/>
        </w:rPr>
        <w:t>иорация и охрана земель» на 2022-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633"/>
        <w:gridCol w:w="2206"/>
        <w:gridCol w:w="2889"/>
        <w:gridCol w:w="2822"/>
        <w:gridCol w:w="1007"/>
        <w:gridCol w:w="1065"/>
        <w:gridCol w:w="1343"/>
        <w:gridCol w:w="1405"/>
      </w:tblGrid>
      <w:tr w:rsidR="00FA1545" w:rsidRPr="00633590" w:rsidTr="00545F1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45" w:rsidRPr="00633590" w:rsidRDefault="00FA1545" w:rsidP="00876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45" w:rsidRPr="00633590" w:rsidRDefault="00FA1545" w:rsidP="00876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45" w:rsidRPr="00633590" w:rsidRDefault="00FA1545" w:rsidP="00876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  <w:p w:rsidR="00FA1545" w:rsidRPr="00633590" w:rsidRDefault="00FA1545" w:rsidP="00876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45" w:rsidRPr="00633590" w:rsidRDefault="00FA1545" w:rsidP="00876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FA1545" w:rsidRPr="00633590" w:rsidRDefault="00FA1545" w:rsidP="00876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45" w:rsidRPr="00633590" w:rsidRDefault="00FA1545" w:rsidP="00876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45" w:rsidRPr="00633590" w:rsidRDefault="00FA1545" w:rsidP="00876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п.л</w:t>
            </w:r>
            <w:proofErr w:type="spellEnd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45" w:rsidRPr="00633590" w:rsidRDefault="00FA1545" w:rsidP="00876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Тираж, экз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45" w:rsidRPr="00633590" w:rsidRDefault="00FA1545" w:rsidP="00876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Внешний гриф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545" w:rsidRPr="00633590" w:rsidRDefault="00FA1545" w:rsidP="00876E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Срок издания</w:t>
            </w:r>
          </w:p>
        </w:tc>
      </w:tr>
      <w:tr w:rsidR="00C309FC" w:rsidRPr="00633590" w:rsidTr="00545F1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FC" w:rsidRPr="00633590" w:rsidRDefault="00C309FC" w:rsidP="00C309FC">
            <w:pPr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FC" w:rsidRPr="00633590" w:rsidRDefault="00C309FC" w:rsidP="00C30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Пашинова</w:t>
            </w:r>
          </w:p>
          <w:p w:rsidR="00C309FC" w:rsidRPr="00633590" w:rsidRDefault="00C309FC" w:rsidP="00C30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FC" w:rsidRPr="00633590" w:rsidRDefault="00C309FC" w:rsidP="00C30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РС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FC" w:rsidRPr="00633590" w:rsidRDefault="00C309FC" w:rsidP="00C30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20.03.02  </w:t>
            </w:r>
            <w:proofErr w:type="spell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Природообустройство</w:t>
            </w:r>
            <w:proofErr w:type="spellEnd"/>
            <w:proofErr w:type="gramEnd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 и водопользовани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FC" w:rsidRPr="00633590" w:rsidRDefault="00C309FC" w:rsidP="00C30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оздействия на окружающую сред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FC" w:rsidRPr="00633590" w:rsidRDefault="00C309FC" w:rsidP="00C30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FC" w:rsidRPr="00633590" w:rsidRDefault="00C309FC" w:rsidP="00C30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ЭЛ. ИЗД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FC" w:rsidRPr="00633590" w:rsidRDefault="00C309FC" w:rsidP="00C30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FC" w:rsidRPr="00633590" w:rsidRDefault="00D97F76" w:rsidP="00C30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309FC" w:rsidRPr="00633590" w:rsidRDefault="00D97F76" w:rsidP="00C309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97F76" w:rsidRPr="009B4E68" w:rsidTr="00545F1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</w:rPr>
              <w:t>Пашинова</w:t>
            </w:r>
          </w:p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РС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</w:rPr>
              <w:t xml:space="preserve">35.03.08 Водные биоресурсы и </w:t>
            </w:r>
            <w:proofErr w:type="spellStart"/>
            <w:r w:rsidRPr="009B4E68">
              <w:rPr>
                <w:rFonts w:ascii="Times New Roman" w:hAnsi="Times New Roman" w:cs="Times New Roman"/>
                <w:sz w:val="28"/>
                <w:szCs w:val="28"/>
              </w:rPr>
              <w:t>аквакультура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</w:rPr>
              <w:t>Гидрология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</w:rPr>
              <w:t>ЭЛ. ИЗД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97F76" w:rsidRPr="009B4E68" w:rsidTr="000310D4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</w:rPr>
              <w:t>Пашинова</w:t>
            </w:r>
          </w:p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РС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20.03.02  </w:t>
            </w:r>
            <w:proofErr w:type="spell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Природообустройство</w:t>
            </w:r>
            <w:proofErr w:type="spellEnd"/>
            <w:proofErr w:type="gramEnd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 и водопользование</w:t>
            </w:r>
            <w:r w:rsidR="003C27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77B" w:rsidRPr="00633590" w:rsidRDefault="003C277B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3.11 Гидромелиорац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F76" w:rsidRPr="00D97F76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76">
              <w:rPr>
                <w:rFonts w:ascii="Times New Roman" w:hAnsi="Times New Roman" w:cs="Times New Roman"/>
                <w:sz w:val="28"/>
                <w:szCs w:val="28"/>
              </w:rPr>
              <w:t>Насосы и насосные станции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</w:rPr>
              <w:t>ЭЛ. ИЗД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9B4E68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  2022</w:t>
            </w:r>
            <w:proofErr w:type="gramEnd"/>
          </w:p>
        </w:tc>
      </w:tr>
      <w:tr w:rsidR="00D97F76" w:rsidRPr="00633590" w:rsidTr="00545F1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Балданов Н.Д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РС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20.03.02 </w:t>
            </w:r>
            <w:proofErr w:type="spell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Природообустройство</w:t>
            </w:r>
            <w:proofErr w:type="spellEnd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 и водопользовани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ЭЛ. ИЗД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97F76" w:rsidRPr="00633590" w:rsidTr="00545F1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Балданов Н.Д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РС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20.03.02  </w:t>
            </w:r>
            <w:proofErr w:type="spell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Природообустройство</w:t>
            </w:r>
            <w:proofErr w:type="spellEnd"/>
            <w:proofErr w:type="gramEnd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 и водопользовани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экспертиза и технология изыскательских работ в </w:t>
            </w:r>
            <w:proofErr w:type="spell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приоодообустойстве</w:t>
            </w:r>
            <w:proofErr w:type="spellEnd"/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ЭЛ. ИЗД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97F76" w:rsidRPr="00633590" w:rsidTr="00545F19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Балданов Н.Д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РС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20.03.02  </w:t>
            </w:r>
            <w:proofErr w:type="spell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Природообустройство</w:t>
            </w:r>
            <w:proofErr w:type="spellEnd"/>
            <w:proofErr w:type="gramEnd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 и водопользование</w:t>
            </w:r>
            <w:r w:rsidR="003C27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77B" w:rsidRPr="00633590" w:rsidRDefault="003C277B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3.11 Гидромелиорац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и мониторинг систем и сооружений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ЭЛ. ИЗД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  2022</w:t>
            </w:r>
            <w:proofErr w:type="gramEnd"/>
          </w:p>
        </w:tc>
      </w:tr>
      <w:tr w:rsidR="00D97F76" w:rsidRPr="00633590" w:rsidTr="00C554D4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Ильин Ю.М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РС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20.04.02  </w:t>
            </w:r>
            <w:proofErr w:type="spell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Природообустройство</w:t>
            </w:r>
            <w:proofErr w:type="spellEnd"/>
            <w:proofErr w:type="gramEnd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 и водопользовани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мониторинга природной среды на </w:t>
            </w:r>
            <w:r w:rsidRPr="006335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генных территориях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ЭЛ. ИЗД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97F76" w:rsidRPr="00633590" w:rsidTr="00E80C2B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Ильин Ю.М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РС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20.03.02  </w:t>
            </w:r>
            <w:proofErr w:type="spell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Природообустройство</w:t>
            </w:r>
            <w:proofErr w:type="spellEnd"/>
            <w:proofErr w:type="gramEnd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 и водопользовани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практика </w:t>
            </w:r>
            <w:proofErr w:type="gramStart"/>
            <w:r w:rsidRPr="00633590">
              <w:rPr>
                <w:rFonts w:ascii="Times New Roman" w:eastAsia="Times New Roman" w:hAnsi="Times New Roman" w:cs="Times New Roman"/>
                <w:sz w:val="28"/>
                <w:szCs w:val="28"/>
              </w:rPr>
              <w:t>по  получению</w:t>
            </w:r>
            <w:proofErr w:type="gramEnd"/>
            <w:r w:rsidRPr="006335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ичных профессиональных умений и навыков, в том числе первичных умений и навыков научно-исследовательской работы (по мелиорации земель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ЭЛ. ИЗД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97F76" w:rsidRPr="00633590" w:rsidRDefault="00D97F76" w:rsidP="00D9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12CAC" w:rsidRPr="00633590" w:rsidTr="00E80C2B"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AC" w:rsidRPr="00633590" w:rsidRDefault="00D12CAC" w:rsidP="00D12CAC">
            <w:pPr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AC" w:rsidRPr="00633590" w:rsidRDefault="00D12CAC" w:rsidP="00D12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Ильин Ю.М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AC" w:rsidRPr="00633590" w:rsidRDefault="00D12CAC" w:rsidP="00D12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СРС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AC" w:rsidRDefault="00D12CAC" w:rsidP="00D12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20.03.02  </w:t>
            </w:r>
            <w:proofErr w:type="spellStart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Природообустройство</w:t>
            </w:r>
            <w:proofErr w:type="spellEnd"/>
            <w:proofErr w:type="gramEnd"/>
            <w:r w:rsidRPr="00633590">
              <w:rPr>
                <w:rFonts w:ascii="Times New Roman" w:hAnsi="Times New Roman" w:cs="Times New Roman"/>
                <w:sz w:val="28"/>
                <w:szCs w:val="28"/>
              </w:rPr>
              <w:t xml:space="preserve"> и водо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2CAC" w:rsidRPr="00633590" w:rsidRDefault="00D12CAC" w:rsidP="00D12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3.11 Гидромелиорац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AC" w:rsidRPr="00D12CAC" w:rsidRDefault="00D12CAC" w:rsidP="00D1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CAC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ные аспекты мелиорации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AC" w:rsidRPr="00633590" w:rsidRDefault="00D12CAC" w:rsidP="00D12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AC" w:rsidRPr="00633590" w:rsidRDefault="00D12CAC" w:rsidP="00D12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590">
              <w:rPr>
                <w:rFonts w:ascii="Times New Roman" w:hAnsi="Times New Roman" w:cs="Times New Roman"/>
                <w:sz w:val="28"/>
                <w:szCs w:val="28"/>
              </w:rPr>
              <w:t>ЭЛ. ИЗД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AC" w:rsidRPr="00633590" w:rsidRDefault="00D12CAC" w:rsidP="00D12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AC" w:rsidRPr="00633590" w:rsidRDefault="00D12CAC" w:rsidP="00D12C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абрь  2022</w:t>
            </w:r>
            <w:proofErr w:type="gramEnd"/>
          </w:p>
        </w:tc>
      </w:tr>
    </w:tbl>
    <w:p w:rsidR="00B06AC5" w:rsidRPr="00CB606C" w:rsidRDefault="00B06AC5" w:rsidP="00B06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6AC5" w:rsidRPr="00CB606C" w:rsidSect="001877A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A5F92"/>
    <w:multiLevelType w:val="hybridMultilevel"/>
    <w:tmpl w:val="5C220E7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C5"/>
    <w:rsid w:val="00023147"/>
    <w:rsid w:val="000252D1"/>
    <w:rsid w:val="001255FD"/>
    <w:rsid w:val="00165D8F"/>
    <w:rsid w:val="001877A5"/>
    <w:rsid w:val="00190B54"/>
    <w:rsid w:val="0025071A"/>
    <w:rsid w:val="00280374"/>
    <w:rsid w:val="002B3D2C"/>
    <w:rsid w:val="002F0F3B"/>
    <w:rsid w:val="002F65C6"/>
    <w:rsid w:val="003C277B"/>
    <w:rsid w:val="004C49D2"/>
    <w:rsid w:val="004C4B62"/>
    <w:rsid w:val="00545F19"/>
    <w:rsid w:val="005D2990"/>
    <w:rsid w:val="005E2146"/>
    <w:rsid w:val="00633590"/>
    <w:rsid w:val="00675AC0"/>
    <w:rsid w:val="00682098"/>
    <w:rsid w:val="00716991"/>
    <w:rsid w:val="00844716"/>
    <w:rsid w:val="00860FB4"/>
    <w:rsid w:val="00876E1F"/>
    <w:rsid w:val="009B4E68"/>
    <w:rsid w:val="00AD6ED8"/>
    <w:rsid w:val="00B06AC5"/>
    <w:rsid w:val="00B55918"/>
    <w:rsid w:val="00BB24BA"/>
    <w:rsid w:val="00BD53BC"/>
    <w:rsid w:val="00C309FC"/>
    <w:rsid w:val="00CB606C"/>
    <w:rsid w:val="00D12CAC"/>
    <w:rsid w:val="00D97F76"/>
    <w:rsid w:val="00DC0574"/>
    <w:rsid w:val="00E05C25"/>
    <w:rsid w:val="00EF5549"/>
    <w:rsid w:val="00F07846"/>
    <w:rsid w:val="00F46228"/>
    <w:rsid w:val="00FA1545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14235-E85B-4F08-A2B2-9694B1A0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5350-ACEB-4B85-9084-B48BAD0E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veta</cp:lastModifiedBy>
  <cp:revision>18</cp:revision>
  <cp:lastPrinted>2021-09-07T06:50:00Z</cp:lastPrinted>
  <dcterms:created xsi:type="dcterms:W3CDTF">2021-04-18T01:10:00Z</dcterms:created>
  <dcterms:modified xsi:type="dcterms:W3CDTF">2022-09-16T04:29:00Z</dcterms:modified>
</cp:coreProperties>
</file>